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FE62" w14:textId="77777777" w:rsidR="00EB17BC" w:rsidRDefault="00EB17BC" w:rsidP="00EB17BC">
      <w:pPr>
        <w:rPr>
          <w:rFonts w:ascii="ＭＳ 明朝" w:hAnsi="ＭＳ 明朝" w:cs="俵俽柧挬"/>
          <w:kern w:val="0"/>
          <w:szCs w:val="21"/>
        </w:rPr>
      </w:pPr>
      <w:r>
        <w:rPr>
          <w:rFonts w:ascii="ＭＳ 明朝" w:hAnsi="ＭＳ 明朝" w:cs="俵俽柧挬"/>
          <w:kern w:val="0"/>
          <w:szCs w:val="21"/>
        </w:rPr>
        <w:t>様式</w:t>
      </w:r>
      <w:r>
        <w:rPr>
          <w:rFonts w:ascii="ＭＳ 明朝" w:hAnsi="ＭＳ 明朝" w:cs="俵俽柧挬" w:hint="eastAsia"/>
          <w:kern w:val="0"/>
          <w:szCs w:val="21"/>
        </w:rPr>
        <w:t>第</w:t>
      </w:r>
      <w:r>
        <w:rPr>
          <w:rFonts w:ascii="ＭＳ 明朝" w:hAnsi="ＭＳ 明朝" w:cs="俵俽柧挬"/>
          <w:kern w:val="0"/>
          <w:szCs w:val="21"/>
        </w:rPr>
        <w:t>１号</w:t>
      </w:r>
    </w:p>
    <w:p w14:paraId="1A47DBA8" w14:textId="77777777" w:rsidR="00EB17BC" w:rsidRDefault="00EB17BC" w:rsidP="00EB17BC"/>
    <w:p w14:paraId="51C27ECB" w14:textId="77777777" w:rsidR="00EB17BC" w:rsidRPr="00D4323B" w:rsidRDefault="00EB17BC" w:rsidP="00EB17BC">
      <w:pPr>
        <w:rPr>
          <w:szCs w:val="21"/>
        </w:rPr>
      </w:pPr>
      <w:r>
        <w:rPr>
          <w:rFonts w:hint="eastAsia"/>
        </w:rPr>
        <w:t>青森県</w:t>
      </w:r>
      <w:r>
        <w:t>防災ヘリコプター</w:t>
      </w:r>
      <w:r w:rsidRPr="00241FA9">
        <w:rPr>
          <w:rFonts w:hint="eastAsia"/>
          <w:color w:val="000000" w:themeColor="text1"/>
        </w:rPr>
        <w:t>運航</w:t>
      </w:r>
      <w:r w:rsidRPr="00241FA9">
        <w:rPr>
          <w:color w:val="000000" w:themeColor="text1"/>
        </w:rPr>
        <w:t>監督者</w:t>
      </w:r>
    </w:p>
    <w:p w14:paraId="2D870584" w14:textId="77777777" w:rsidR="00EB17BC" w:rsidRPr="00D4323B" w:rsidRDefault="00EB17BC" w:rsidP="00EB17BC">
      <w:pPr>
        <w:rPr>
          <w:szCs w:val="21"/>
        </w:rPr>
      </w:pPr>
      <w:r w:rsidRPr="00D4323B">
        <w:rPr>
          <w:rFonts w:hint="eastAsia"/>
          <w:szCs w:val="21"/>
        </w:rPr>
        <w:t>青森県</w:t>
      </w:r>
      <w:r w:rsidRPr="00D4323B">
        <w:rPr>
          <w:szCs w:val="21"/>
        </w:rPr>
        <w:t>危機管理局</w:t>
      </w:r>
      <w:r w:rsidRPr="00D4323B">
        <w:rPr>
          <w:rFonts w:hint="eastAsia"/>
          <w:szCs w:val="21"/>
        </w:rPr>
        <w:t xml:space="preserve">　消防</w:t>
      </w:r>
      <w:r w:rsidRPr="00D4323B">
        <w:rPr>
          <w:szCs w:val="21"/>
        </w:rPr>
        <w:t>保安課長　殿</w:t>
      </w:r>
    </w:p>
    <w:p w14:paraId="2FEB75A4" w14:textId="77777777" w:rsidR="00EB17BC" w:rsidRDefault="00EB17BC" w:rsidP="00EB17BC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要請</w:t>
      </w:r>
      <w:r>
        <w:rPr>
          <w:szCs w:val="21"/>
        </w:rPr>
        <w:t xml:space="preserve">者　</w:t>
      </w:r>
      <w:r>
        <w:rPr>
          <w:rFonts w:hint="eastAsia"/>
          <w:szCs w:val="21"/>
        </w:rPr>
        <w:t>（公社</w:t>
      </w:r>
      <w:r>
        <w:rPr>
          <w:szCs w:val="21"/>
        </w:rPr>
        <w:t>）日本臓器移植ネットワーク</w:t>
      </w:r>
    </w:p>
    <w:p w14:paraId="770CE280" w14:textId="77777777" w:rsidR="00EB17BC" w:rsidRPr="00491FFD" w:rsidRDefault="00EB17BC" w:rsidP="00491FFD">
      <w:pPr>
        <w:ind w:firstLineChars="3100" w:firstLine="6510"/>
        <w:rPr>
          <w:szCs w:val="21"/>
        </w:rPr>
      </w:pPr>
      <w:r w:rsidRPr="00D4323B">
        <w:rPr>
          <w:rFonts w:hint="eastAsia"/>
          <w:szCs w:val="21"/>
        </w:rPr>
        <w:t>○○</w:t>
      </w:r>
      <w:r w:rsidRPr="00D4323B">
        <w:rPr>
          <w:szCs w:val="21"/>
        </w:rPr>
        <w:t xml:space="preserve">　</w:t>
      </w:r>
      <w:r w:rsidRPr="00D4323B">
        <w:rPr>
          <w:rFonts w:hint="eastAsia"/>
          <w:szCs w:val="21"/>
        </w:rPr>
        <w:t>○○</w:t>
      </w:r>
    </w:p>
    <w:p w14:paraId="445A451B" w14:textId="77777777" w:rsidR="00EB17BC" w:rsidRPr="00D4323B" w:rsidRDefault="00EB17BC" w:rsidP="00EB17BC">
      <w:pPr>
        <w:jc w:val="center"/>
        <w:rPr>
          <w:sz w:val="36"/>
        </w:rPr>
      </w:pPr>
      <w:r w:rsidRPr="001D13DA">
        <w:rPr>
          <w:rFonts w:hint="eastAsia"/>
          <w:sz w:val="28"/>
        </w:rPr>
        <w:t>青森県</w:t>
      </w:r>
      <w:r w:rsidRPr="001D13DA">
        <w:rPr>
          <w:sz w:val="28"/>
        </w:rPr>
        <w:t>防災ヘリコプター臓器</w:t>
      </w:r>
      <w:r>
        <w:rPr>
          <w:rFonts w:hint="eastAsia"/>
          <w:sz w:val="28"/>
        </w:rPr>
        <w:t>緊急</w:t>
      </w:r>
      <w:r>
        <w:rPr>
          <w:sz w:val="28"/>
        </w:rPr>
        <w:t>搬送</w:t>
      </w:r>
      <w:r>
        <w:rPr>
          <w:rFonts w:hint="eastAsia"/>
          <w:sz w:val="28"/>
        </w:rPr>
        <w:t>出動</w:t>
      </w:r>
      <w:r w:rsidRPr="001D13DA">
        <w:rPr>
          <w:sz w:val="28"/>
        </w:rPr>
        <w:t>要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560"/>
        <w:gridCol w:w="3827"/>
        <w:gridCol w:w="1821"/>
      </w:tblGrid>
      <w:tr w:rsidR="00EB17BC" w:rsidRPr="00EB012D" w14:paraId="56EE0424" w14:textId="77777777" w:rsidTr="00C80BAA">
        <w:trPr>
          <w:trHeight w:val="769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5619F958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306A4C">
              <w:rPr>
                <w:rFonts w:hint="eastAsia"/>
                <w:spacing w:val="145"/>
                <w:kern w:val="0"/>
                <w:szCs w:val="21"/>
                <w:fitText w:val="1712" w:id="-2092105728"/>
              </w:rPr>
              <w:t>要請</w:t>
            </w:r>
            <w:r w:rsidRPr="00306A4C">
              <w:rPr>
                <w:spacing w:val="145"/>
                <w:kern w:val="0"/>
                <w:szCs w:val="21"/>
                <w:fitText w:val="1712" w:id="-2092105728"/>
              </w:rPr>
              <w:t>日</w:t>
            </w:r>
            <w:r w:rsidRPr="00306A4C">
              <w:rPr>
                <w:spacing w:val="1"/>
                <w:kern w:val="0"/>
                <w:szCs w:val="21"/>
                <w:fitText w:val="1712" w:id="-2092105728"/>
              </w:rPr>
              <w:t>時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3D7F8B52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年</w:t>
            </w:r>
            <w:r w:rsidRPr="00EB012D">
              <w:rPr>
                <w:szCs w:val="21"/>
              </w:rPr>
              <w:t xml:space="preserve">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月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>日</w:t>
            </w:r>
            <w:r w:rsidRPr="00EB012D">
              <w:rPr>
                <w:rFonts w:hint="eastAsia"/>
                <w:szCs w:val="21"/>
              </w:rPr>
              <w:t>（</w:t>
            </w:r>
            <w:r w:rsidRPr="00EB012D">
              <w:rPr>
                <w:szCs w:val="21"/>
              </w:rPr>
              <w:t xml:space="preserve">　　）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時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>分</w:t>
            </w:r>
          </w:p>
          <w:p w14:paraId="6110A746" w14:textId="77777777" w:rsidR="00EB17BC" w:rsidRPr="00EB012D" w:rsidRDefault="00EB17BC" w:rsidP="00974129">
            <w:pPr>
              <w:ind w:firstLineChars="2400" w:firstLine="5040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発信者</w:t>
            </w:r>
            <w:r>
              <w:rPr>
                <w:rFonts w:hint="eastAsia"/>
                <w:szCs w:val="21"/>
              </w:rPr>
              <w:t xml:space="preserve">　〇〇　〇〇</w:t>
            </w:r>
          </w:p>
        </w:tc>
      </w:tr>
      <w:tr w:rsidR="00EB17BC" w:rsidRPr="00EB012D" w14:paraId="6462F441" w14:textId="77777777" w:rsidTr="00C80BAA">
        <w:trPr>
          <w:trHeight w:val="50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0421BF82" w14:textId="77777777" w:rsidR="00EB17BC" w:rsidRDefault="00EB17BC" w:rsidP="00974129">
            <w:pPr>
              <w:jc w:val="center"/>
              <w:rPr>
                <w:kern w:val="0"/>
                <w:szCs w:val="21"/>
              </w:rPr>
            </w:pPr>
            <w:r w:rsidRPr="00EB17BC">
              <w:rPr>
                <w:rFonts w:hint="eastAsia"/>
                <w:kern w:val="0"/>
                <w:szCs w:val="21"/>
                <w:fitText w:val="1680" w:id="-2092105727"/>
              </w:rPr>
              <w:t>防災</w:t>
            </w:r>
            <w:r w:rsidRPr="00EB17BC">
              <w:rPr>
                <w:kern w:val="0"/>
                <w:szCs w:val="21"/>
                <w:fitText w:val="1680" w:id="-2092105727"/>
              </w:rPr>
              <w:t>ヘリコプター</w:t>
            </w:r>
          </w:p>
          <w:p w14:paraId="1DBC9D52" w14:textId="77777777" w:rsidR="00EB17BC" w:rsidRPr="001D13DA" w:rsidRDefault="00EB17BC" w:rsidP="00974129">
            <w:pPr>
              <w:ind w:firstLineChars="100" w:firstLine="244"/>
              <w:rPr>
                <w:kern w:val="0"/>
                <w:szCs w:val="21"/>
              </w:rPr>
            </w:pPr>
            <w:r w:rsidRPr="00306A4C">
              <w:rPr>
                <w:rFonts w:hint="eastAsia"/>
                <w:spacing w:val="17"/>
                <w:kern w:val="0"/>
                <w:szCs w:val="21"/>
                <w:fitText w:val="1680" w:id="-2092105726"/>
              </w:rPr>
              <w:t xml:space="preserve">使　用　理　</w:t>
            </w:r>
            <w:r w:rsidRPr="00306A4C">
              <w:rPr>
                <w:rFonts w:hint="eastAsia"/>
                <w:spacing w:val="3"/>
                <w:kern w:val="0"/>
                <w:szCs w:val="21"/>
                <w:fitText w:val="1680" w:id="-2092105726"/>
              </w:rPr>
              <w:t>由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67EC0404" w14:textId="77777777" w:rsidR="00EB17BC" w:rsidRPr="00AA3086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72318B24" w14:textId="77777777" w:rsidTr="00C80BAA">
        <w:trPr>
          <w:trHeight w:val="482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341438B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306A4C">
              <w:rPr>
                <w:rFonts w:hint="eastAsia"/>
                <w:spacing w:val="145"/>
                <w:kern w:val="0"/>
                <w:szCs w:val="21"/>
                <w:fitText w:val="1712" w:id="-2092105725"/>
              </w:rPr>
              <w:t>搬送</w:t>
            </w:r>
            <w:r w:rsidRPr="00306A4C">
              <w:rPr>
                <w:spacing w:val="145"/>
                <w:kern w:val="0"/>
                <w:szCs w:val="21"/>
                <w:fitText w:val="1712" w:id="-2092105725"/>
              </w:rPr>
              <w:t>臓</w:t>
            </w:r>
            <w:r w:rsidRPr="00306A4C">
              <w:rPr>
                <w:spacing w:val="1"/>
                <w:kern w:val="0"/>
                <w:szCs w:val="21"/>
                <w:fitText w:val="1712" w:id="-2092105725"/>
              </w:rPr>
              <w:t>器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39C914D9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668637A8" w14:textId="77777777" w:rsidTr="00C80BAA">
        <w:trPr>
          <w:trHeight w:val="70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71B3DAC3" w14:textId="77777777" w:rsidR="00EB17BC" w:rsidRDefault="00EB17BC" w:rsidP="00974129">
            <w:pPr>
              <w:jc w:val="center"/>
              <w:rPr>
                <w:kern w:val="0"/>
                <w:szCs w:val="21"/>
              </w:rPr>
            </w:pPr>
            <w:r w:rsidRPr="00306A4C">
              <w:rPr>
                <w:rFonts w:hint="eastAsia"/>
                <w:spacing w:val="45"/>
                <w:kern w:val="0"/>
                <w:szCs w:val="21"/>
                <w:fitText w:val="1712" w:id="-2092105724"/>
              </w:rPr>
              <w:t>臓器</w:t>
            </w:r>
            <w:r w:rsidRPr="00306A4C">
              <w:rPr>
                <w:spacing w:val="45"/>
                <w:kern w:val="0"/>
                <w:szCs w:val="21"/>
                <w:fitText w:val="1712" w:id="-2092105724"/>
              </w:rPr>
              <w:t>提供施</w:t>
            </w:r>
            <w:r w:rsidRPr="00306A4C">
              <w:rPr>
                <w:spacing w:val="1"/>
                <w:kern w:val="0"/>
                <w:szCs w:val="21"/>
                <w:fitText w:val="1712" w:id="-2092105724"/>
              </w:rPr>
              <w:t>設</w:t>
            </w:r>
          </w:p>
          <w:p w14:paraId="1BDC6041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必要に応じて記載）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7065695D" w14:textId="77777777" w:rsidR="00EB17BC" w:rsidRDefault="00EB17BC" w:rsidP="00974129">
            <w:pPr>
              <w:ind w:right="210"/>
              <w:jc w:val="right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引き継ぎ</w:t>
            </w:r>
            <w:r w:rsidRPr="00EB012D">
              <w:rPr>
                <w:szCs w:val="21"/>
              </w:rPr>
              <w:t>責任者</w:t>
            </w:r>
            <w:r w:rsidRPr="00EB012D">
              <w:rPr>
                <w:rFonts w:hint="eastAsia"/>
                <w:szCs w:val="21"/>
              </w:rPr>
              <w:t xml:space="preserve">　○○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>○○</w:t>
            </w:r>
          </w:p>
          <w:p w14:paraId="7D88071F" w14:textId="77777777" w:rsidR="00EB17BC" w:rsidRPr="00EB012D" w:rsidRDefault="00EB17BC" w:rsidP="00974129">
            <w:pPr>
              <w:wordWrap w:val="0"/>
              <w:ind w:right="210"/>
              <w:jc w:val="right"/>
              <w:rPr>
                <w:szCs w:val="21"/>
              </w:rPr>
            </w:pPr>
            <w:r w:rsidRPr="00306A4C">
              <w:rPr>
                <w:rFonts w:hint="eastAsia"/>
                <w:spacing w:val="21"/>
                <w:kern w:val="0"/>
                <w:szCs w:val="21"/>
                <w:fitText w:val="1470" w:id="-2092105723"/>
              </w:rPr>
              <w:t>緊急時</w:t>
            </w:r>
            <w:r w:rsidRPr="00306A4C">
              <w:rPr>
                <w:spacing w:val="21"/>
                <w:kern w:val="0"/>
                <w:szCs w:val="21"/>
                <w:fitText w:val="1470" w:id="-2092105723"/>
              </w:rPr>
              <w:t>連絡</w:t>
            </w:r>
            <w:r w:rsidRPr="00306A4C">
              <w:rPr>
                <w:kern w:val="0"/>
                <w:szCs w:val="21"/>
                <w:fitText w:val="1470" w:id="-2092105723"/>
              </w:rPr>
              <w:t>先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○○　○○</w:t>
            </w:r>
          </w:p>
        </w:tc>
      </w:tr>
      <w:tr w:rsidR="00EB17BC" w:rsidRPr="00EB012D" w14:paraId="280A2590" w14:textId="77777777" w:rsidTr="00C80BAA">
        <w:trPr>
          <w:trHeight w:val="696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6120A90" w14:textId="77777777" w:rsidR="00EB17BC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臓器移植実施</w:t>
            </w:r>
            <w:r w:rsidRPr="00EB012D">
              <w:rPr>
                <w:szCs w:val="21"/>
              </w:rPr>
              <w:t>施設</w:t>
            </w:r>
          </w:p>
          <w:p w14:paraId="3D2C0AAF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必要に応じて記載）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5DA2A347" w14:textId="77777777" w:rsidR="00EB17BC" w:rsidRDefault="00EB17BC" w:rsidP="00974129">
            <w:pPr>
              <w:ind w:right="210"/>
              <w:jc w:val="right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引き継ぎ</w:t>
            </w:r>
            <w:r w:rsidRPr="00EB012D">
              <w:rPr>
                <w:szCs w:val="21"/>
              </w:rPr>
              <w:t xml:space="preserve">責任者　</w:t>
            </w:r>
            <w:r w:rsidRPr="00EB012D">
              <w:rPr>
                <w:rFonts w:hint="eastAsia"/>
                <w:szCs w:val="21"/>
              </w:rPr>
              <w:t>○○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>○○</w:t>
            </w:r>
          </w:p>
          <w:p w14:paraId="435ED47A" w14:textId="77777777" w:rsidR="00EB17BC" w:rsidRPr="00EB012D" w:rsidRDefault="00EB17BC" w:rsidP="00974129">
            <w:pPr>
              <w:ind w:right="210"/>
              <w:jc w:val="right"/>
              <w:rPr>
                <w:szCs w:val="21"/>
              </w:rPr>
            </w:pPr>
            <w:r w:rsidRPr="00306A4C">
              <w:rPr>
                <w:rFonts w:hint="eastAsia"/>
                <w:spacing w:val="21"/>
                <w:kern w:val="0"/>
                <w:szCs w:val="21"/>
                <w:fitText w:val="1470" w:id="-2092105722"/>
              </w:rPr>
              <w:t>緊急時</w:t>
            </w:r>
            <w:r w:rsidRPr="00306A4C">
              <w:rPr>
                <w:spacing w:val="21"/>
                <w:kern w:val="0"/>
                <w:szCs w:val="21"/>
                <w:fitText w:val="1470" w:id="-2092105722"/>
              </w:rPr>
              <w:t>連絡</w:t>
            </w:r>
            <w:r w:rsidRPr="00306A4C">
              <w:rPr>
                <w:kern w:val="0"/>
                <w:szCs w:val="21"/>
                <w:fitText w:val="1470" w:id="-2092105722"/>
              </w:rPr>
              <w:t>先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○○　○○</w:t>
            </w:r>
          </w:p>
        </w:tc>
      </w:tr>
      <w:tr w:rsidR="00EB17BC" w:rsidRPr="00EB012D" w14:paraId="519880C7" w14:textId="77777777" w:rsidTr="00C80BAA">
        <w:trPr>
          <w:trHeight w:val="741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284FC59A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搬送（</w:t>
            </w:r>
            <w:r w:rsidRPr="00EB012D">
              <w:rPr>
                <w:szCs w:val="21"/>
              </w:rPr>
              <w:t>希望）日時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175C78F1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年</w:t>
            </w:r>
            <w:r w:rsidRPr="00EB012D">
              <w:rPr>
                <w:szCs w:val="21"/>
              </w:rPr>
              <w:t xml:space="preserve">　　</w:t>
            </w:r>
            <w:r w:rsidRPr="00EB012D">
              <w:rPr>
                <w:rFonts w:hint="eastAsia"/>
                <w:szCs w:val="21"/>
              </w:rPr>
              <w:t xml:space="preserve">　月</w:t>
            </w:r>
            <w:r w:rsidRPr="00EB012D">
              <w:rPr>
                <w:szCs w:val="21"/>
              </w:rPr>
              <w:t xml:space="preserve">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日（　　）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時　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>分</w:t>
            </w:r>
            <w:r>
              <w:rPr>
                <w:szCs w:val="21"/>
              </w:rPr>
              <w:t xml:space="preserve">　発</w:t>
            </w:r>
          </w:p>
        </w:tc>
      </w:tr>
      <w:tr w:rsidR="00EB17BC" w:rsidRPr="00EB012D" w14:paraId="7A791103" w14:textId="77777777" w:rsidTr="00C80BAA">
        <w:trPr>
          <w:trHeight w:val="62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62913A37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306A4C">
              <w:rPr>
                <w:rFonts w:hint="eastAsia"/>
                <w:spacing w:val="145"/>
                <w:kern w:val="0"/>
                <w:szCs w:val="21"/>
                <w:fitText w:val="1712" w:id="-2092105721"/>
              </w:rPr>
              <w:t>搬送</w:t>
            </w:r>
            <w:r w:rsidRPr="00306A4C">
              <w:rPr>
                <w:spacing w:val="145"/>
                <w:kern w:val="0"/>
                <w:szCs w:val="21"/>
                <w:fitText w:val="1712" w:id="-2092105721"/>
              </w:rPr>
              <w:t>経</w:t>
            </w:r>
            <w:r w:rsidRPr="00306A4C">
              <w:rPr>
                <w:spacing w:val="1"/>
                <w:kern w:val="0"/>
                <w:szCs w:val="21"/>
                <w:fitText w:val="1712" w:id="-2092105721"/>
              </w:rPr>
              <w:t>路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78734DB5" w14:textId="77777777" w:rsidR="00EB17BC" w:rsidRPr="00EB012D" w:rsidRDefault="00EB17BC" w:rsidP="009741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臓器引継ぎ</w:t>
            </w:r>
            <w:r>
              <w:rPr>
                <w:szCs w:val="21"/>
              </w:rPr>
              <w:t>場所）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→　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（搬送先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B17BC" w:rsidRPr="00EB012D" w14:paraId="11A8F1F3" w14:textId="77777777" w:rsidTr="00C80BAA">
        <w:trPr>
          <w:trHeight w:val="255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18E8E76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306A4C">
              <w:rPr>
                <w:rFonts w:hint="eastAsia"/>
                <w:spacing w:val="83"/>
                <w:kern w:val="0"/>
                <w:szCs w:val="21"/>
                <w:fitText w:val="1712" w:id="-2092105720"/>
              </w:rPr>
              <w:t>搭乗</w:t>
            </w:r>
            <w:r w:rsidRPr="00306A4C">
              <w:rPr>
                <w:spacing w:val="83"/>
                <w:kern w:val="0"/>
                <w:szCs w:val="21"/>
                <w:fitText w:val="1712" w:id="-2092105720"/>
              </w:rPr>
              <w:t>医師</w:t>
            </w:r>
            <w:r w:rsidRPr="00306A4C">
              <w:rPr>
                <w:kern w:val="0"/>
                <w:szCs w:val="21"/>
                <w:fitText w:val="1712" w:id="-2092105720"/>
              </w:rPr>
              <w:t>等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FC0DC6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4A934A7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 xml:space="preserve">氏　</w:t>
            </w:r>
            <w:r w:rsidRPr="00EB012D">
              <w:rPr>
                <w:szCs w:val="21"/>
              </w:rPr>
              <w:t xml:space="preserve">　　　　</w:t>
            </w:r>
            <w:r w:rsidRPr="00EB012D">
              <w:rPr>
                <w:rFonts w:hint="eastAsia"/>
                <w:szCs w:val="21"/>
              </w:rPr>
              <w:t>名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1A55CEB3" w14:textId="77777777" w:rsidR="00EB17BC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重</w:t>
            </w:r>
          </w:p>
          <w:p w14:paraId="68E76F62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ｋｇ</w:t>
            </w:r>
            <w:r>
              <w:rPr>
                <w:szCs w:val="21"/>
              </w:rPr>
              <w:t>）</w:t>
            </w:r>
          </w:p>
        </w:tc>
      </w:tr>
      <w:tr w:rsidR="00EB17BC" w:rsidRPr="00EB012D" w14:paraId="690607C4" w14:textId="77777777" w:rsidTr="00C80BAA">
        <w:trPr>
          <w:trHeight w:val="255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1956A79C" w14:textId="77777777" w:rsidR="00EB17BC" w:rsidRPr="00EB012D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68C538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4A62BC00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48D330DA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00CDC0F3" w14:textId="77777777" w:rsidTr="00C80BAA">
        <w:trPr>
          <w:trHeight w:val="255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764CB9D" w14:textId="77777777" w:rsidR="00EB17BC" w:rsidRPr="00EB012D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0E3FE9B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AB5F78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3A7A4C4C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2284F53A" w14:textId="77777777" w:rsidTr="00C80BAA">
        <w:trPr>
          <w:trHeight w:val="255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06FECBC" w14:textId="77777777" w:rsidR="00EB17BC" w:rsidRPr="00EB012D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D9ECED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362EC15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5507AD01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44C3ABFD" w14:textId="77777777" w:rsidTr="00C80BAA">
        <w:trPr>
          <w:trHeight w:val="420"/>
          <w:jc w:val="center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61C08131" w14:textId="77777777" w:rsidR="00EB17BC" w:rsidRPr="001D13DA" w:rsidRDefault="00EB17BC" w:rsidP="00974129">
            <w:pPr>
              <w:jc w:val="center"/>
              <w:rPr>
                <w:kern w:val="0"/>
                <w:szCs w:val="21"/>
              </w:rPr>
            </w:pPr>
            <w:r w:rsidRPr="00306A4C">
              <w:rPr>
                <w:rFonts w:hint="eastAsia"/>
                <w:spacing w:val="79"/>
                <w:kern w:val="0"/>
                <w:szCs w:val="21"/>
                <w:fitText w:val="1680" w:id="-2092105719"/>
              </w:rPr>
              <w:t>機内</w:t>
            </w:r>
            <w:r w:rsidRPr="00306A4C">
              <w:rPr>
                <w:spacing w:val="79"/>
                <w:kern w:val="0"/>
                <w:szCs w:val="21"/>
                <w:fitText w:val="1680" w:id="-2092105719"/>
              </w:rPr>
              <w:t>持込</w:t>
            </w:r>
            <w:r w:rsidRPr="00306A4C">
              <w:rPr>
                <w:rFonts w:hint="eastAsia"/>
                <w:kern w:val="0"/>
                <w:szCs w:val="21"/>
                <w:fitText w:val="1680" w:id="-2092105719"/>
              </w:rPr>
              <w:t>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292DD0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3CF4574" w14:textId="77777777" w:rsidR="00EB17BC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きさ（ｃｍ）</w:t>
            </w:r>
          </w:p>
          <w:p w14:paraId="11A83229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縦×横×高さ）</w:t>
            </w:r>
          </w:p>
        </w:tc>
        <w:tc>
          <w:tcPr>
            <w:tcW w:w="1821" w:type="dxa"/>
            <w:shd w:val="clear" w:color="auto" w:fill="auto"/>
            <w:vAlign w:val="center"/>
          </w:tcPr>
          <w:p w14:paraId="7C98F927" w14:textId="77777777" w:rsidR="00EB17BC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量</w:t>
            </w:r>
          </w:p>
          <w:p w14:paraId="139B3818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ｋｇ）</w:t>
            </w:r>
          </w:p>
        </w:tc>
      </w:tr>
      <w:tr w:rsidR="00EB17BC" w:rsidRPr="00EB012D" w14:paraId="6896DD90" w14:textId="77777777" w:rsidTr="00C80BAA">
        <w:trPr>
          <w:trHeight w:val="42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21A9D663" w14:textId="77777777" w:rsidR="00EB17BC" w:rsidRPr="009826CE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B9266C4" w14:textId="77777777" w:rsidR="00EB17BC" w:rsidRDefault="00EB17BC" w:rsidP="00974129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A7D15AB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7BB4F7E4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581AA45F" w14:textId="77777777" w:rsidTr="00C80BAA">
        <w:trPr>
          <w:trHeight w:val="42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7EBEC157" w14:textId="77777777" w:rsidR="00EB17BC" w:rsidRPr="009826CE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0C1340" w14:textId="77777777" w:rsidR="00EB17BC" w:rsidRDefault="00EB17BC" w:rsidP="00974129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4B66C7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58B2A2C1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56E2A560" w14:textId="77777777" w:rsidTr="00C80BAA">
        <w:trPr>
          <w:trHeight w:val="420"/>
          <w:jc w:val="center"/>
        </w:trPr>
        <w:tc>
          <w:tcPr>
            <w:tcW w:w="2376" w:type="dxa"/>
            <w:vMerge/>
            <w:shd w:val="clear" w:color="auto" w:fill="auto"/>
            <w:vAlign w:val="center"/>
          </w:tcPr>
          <w:p w14:paraId="1120BDAF" w14:textId="77777777" w:rsidR="00EB17BC" w:rsidRPr="009826CE" w:rsidRDefault="00EB17BC" w:rsidP="0097412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019AF01" w14:textId="77777777" w:rsidR="00EB17BC" w:rsidRDefault="00EB17BC" w:rsidP="00974129">
            <w:pPr>
              <w:rPr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45B7754" w14:textId="77777777" w:rsidR="00EB17BC" w:rsidRPr="00EB012D" w:rsidRDefault="00EB17BC" w:rsidP="00974129">
            <w:pPr>
              <w:rPr>
                <w:szCs w:val="21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14:paraId="23FDB3AC" w14:textId="77777777" w:rsidR="00EB17BC" w:rsidRPr="00EB012D" w:rsidRDefault="00EB17BC" w:rsidP="00974129">
            <w:pPr>
              <w:rPr>
                <w:szCs w:val="21"/>
              </w:rPr>
            </w:pPr>
          </w:p>
        </w:tc>
      </w:tr>
      <w:tr w:rsidR="00EB17BC" w:rsidRPr="00EB012D" w14:paraId="703B6EDD" w14:textId="77777777" w:rsidTr="00C80BAA">
        <w:trPr>
          <w:trHeight w:val="730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4FEF3030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7112FA">
              <w:rPr>
                <w:rFonts w:hint="eastAsia"/>
                <w:w w:val="81"/>
                <w:kern w:val="0"/>
                <w:szCs w:val="21"/>
                <w:fitText w:val="1712" w:id="-2092105718"/>
              </w:rPr>
              <w:t>担当</w:t>
            </w:r>
            <w:r w:rsidRPr="007112FA">
              <w:rPr>
                <w:w w:val="81"/>
                <w:kern w:val="0"/>
                <w:szCs w:val="21"/>
                <w:fitText w:val="1712" w:id="-2092105718"/>
              </w:rPr>
              <w:t>コーディネータ</w:t>
            </w:r>
            <w:r w:rsidRPr="007112FA">
              <w:rPr>
                <w:spacing w:val="11"/>
                <w:w w:val="81"/>
                <w:kern w:val="0"/>
                <w:szCs w:val="21"/>
                <w:fitText w:val="1712" w:id="-2092105718"/>
              </w:rPr>
              <w:t>ー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261872E3" w14:textId="77777777" w:rsidR="00EB17BC" w:rsidRPr="00EB012D" w:rsidRDefault="00EB17BC" w:rsidP="00974129">
            <w:pPr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１　○○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 xml:space="preserve">○○　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　電話：</w:t>
            </w:r>
          </w:p>
          <w:p w14:paraId="12FC32F4" w14:textId="77777777" w:rsidR="00EB17BC" w:rsidRPr="00EB012D" w:rsidRDefault="00EB17BC" w:rsidP="00974129">
            <w:pPr>
              <w:rPr>
                <w:szCs w:val="21"/>
              </w:rPr>
            </w:pPr>
            <w:r w:rsidRPr="00EB012D">
              <w:rPr>
                <w:rFonts w:hint="eastAsia"/>
                <w:szCs w:val="21"/>
              </w:rPr>
              <w:t>２　○○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 xml:space="preserve">○○　</w:t>
            </w:r>
            <w:r w:rsidRPr="00EB012D">
              <w:rPr>
                <w:szCs w:val="21"/>
              </w:rPr>
              <w:t xml:space="preserve">　</w:t>
            </w:r>
            <w:r w:rsidRPr="00EB012D">
              <w:rPr>
                <w:rFonts w:hint="eastAsia"/>
                <w:szCs w:val="21"/>
              </w:rPr>
              <w:t xml:space="preserve">　</w:t>
            </w:r>
            <w:r w:rsidRPr="00EB012D">
              <w:rPr>
                <w:szCs w:val="21"/>
              </w:rPr>
              <w:t xml:space="preserve">　電話：</w:t>
            </w:r>
          </w:p>
        </w:tc>
      </w:tr>
      <w:tr w:rsidR="00EB17BC" w:rsidRPr="00EB012D" w14:paraId="4112F437" w14:textId="77777777" w:rsidTr="00C80BAA">
        <w:trPr>
          <w:trHeight w:val="613"/>
          <w:jc w:val="center"/>
        </w:trPr>
        <w:tc>
          <w:tcPr>
            <w:tcW w:w="2376" w:type="dxa"/>
            <w:shd w:val="clear" w:color="auto" w:fill="auto"/>
            <w:vAlign w:val="center"/>
          </w:tcPr>
          <w:p w14:paraId="33190547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  <w:r w:rsidRPr="00CB22E3">
              <w:rPr>
                <w:rFonts w:hint="eastAsia"/>
                <w:spacing w:val="271"/>
                <w:kern w:val="0"/>
                <w:szCs w:val="21"/>
                <w:fitText w:val="1712" w:id="-2092105717"/>
              </w:rPr>
              <w:t>その</w:t>
            </w:r>
            <w:r w:rsidRPr="00CB22E3">
              <w:rPr>
                <w:rFonts w:hint="eastAsia"/>
                <w:spacing w:val="-1"/>
                <w:kern w:val="0"/>
                <w:szCs w:val="21"/>
                <w:fitText w:val="1712" w:id="-2092105717"/>
              </w:rPr>
              <w:t>他</w:t>
            </w:r>
          </w:p>
        </w:tc>
        <w:tc>
          <w:tcPr>
            <w:tcW w:w="7208" w:type="dxa"/>
            <w:gridSpan w:val="3"/>
            <w:shd w:val="clear" w:color="auto" w:fill="auto"/>
            <w:vAlign w:val="center"/>
          </w:tcPr>
          <w:p w14:paraId="61EC4B55" w14:textId="77777777" w:rsidR="00EB17BC" w:rsidRPr="00EB012D" w:rsidRDefault="00EB17BC" w:rsidP="00974129">
            <w:pPr>
              <w:jc w:val="center"/>
              <w:rPr>
                <w:szCs w:val="21"/>
              </w:rPr>
            </w:pPr>
          </w:p>
        </w:tc>
      </w:tr>
    </w:tbl>
    <w:p w14:paraId="0F2FB0E2" w14:textId="77777777" w:rsidR="00EB17BC" w:rsidRDefault="00EB17BC" w:rsidP="00EB17BC">
      <w:pPr>
        <w:ind w:firstLineChars="1600" w:firstLine="3360"/>
        <w:jc w:val="left"/>
        <w:rPr>
          <w:szCs w:val="21"/>
        </w:rPr>
      </w:pPr>
      <w:r>
        <w:rPr>
          <w:rFonts w:hint="eastAsia"/>
          <w:szCs w:val="21"/>
        </w:rPr>
        <w:t>青森県防災</w:t>
      </w:r>
      <w:r>
        <w:rPr>
          <w:szCs w:val="21"/>
        </w:rPr>
        <w:t>航空センター　電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話</w:t>
      </w:r>
      <w:r>
        <w:rPr>
          <w:rFonts w:hint="eastAsia"/>
          <w:szCs w:val="21"/>
        </w:rPr>
        <w:t>：</w:t>
      </w:r>
      <w:r>
        <w:rPr>
          <w:szCs w:val="21"/>
        </w:rPr>
        <w:t>０１７－７２９－０３５５</w:t>
      </w:r>
    </w:p>
    <w:p w14:paraId="33A18BD8" w14:textId="77777777" w:rsidR="00EB17BC" w:rsidRDefault="00EB17BC" w:rsidP="00EB17B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　　　　　　　　　　　　</w:t>
      </w:r>
      <w:bookmarkStart w:id="0" w:name="_GoBack"/>
      <w:bookmarkEnd w:id="0"/>
      <w:r>
        <w:rPr>
          <w:szCs w:val="21"/>
        </w:rPr>
        <w:t xml:space="preserve">　　　</w:t>
      </w:r>
      <w:r>
        <w:rPr>
          <w:rFonts w:hint="eastAsia"/>
          <w:szCs w:val="21"/>
        </w:rPr>
        <w:t>ＦＡＸ：</w:t>
      </w:r>
      <w:r>
        <w:rPr>
          <w:szCs w:val="21"/>
        </w:rPr>
        <w:t>０１７－７２９－０３７７</w:t>
      </w:r>
    </w:p>
    <w:sectPr w:rsidR="00EB17BC" w:rsidSect="00A16993">
      <w:footerReference w:type="default" r:id="rId8"/>
      <w:pgSz w:w="11906" w:h="16838"/>
      <w:pgMar w:top="1440" w:right="1080" w:bottom="1440" w:left="1080" w:header="851" w:footer="283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20CA" w14:textId="7AD389CB" w:rsidR="00DB7750" w:rsidRDefault="00DB7750">
    <w:pPr>
      <w:pStyle w:val="a5"/>
      <w:jc w:val="center"/>
    </w:pPr>
  </w:p>
  <w:p w14:paraId="7E47A272" w14:textId="77777777" w:rsidR="00DB7750" w:rsidRDefault="00DB7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5297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8452C"/>
    <w:rsid w:val="00187CAB"/>
    <w:rsid w:val="001C0658"/>
    <w:rsid w:val="001E741E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1136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6993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722F4"/>
    <w:rsid w:val="00E82A5D"/>
    <w:rsid w:val="00E93795"/>
    <w:rsid w:val="00EA4AC3"/>
    <w:rsid w:val="00EB17BC"/>
    <w:rsid w:val="00ED6B95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D3D9-E219-41DA-B081-7CC2701E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44:00Z</dcterms:modified>
</cp:coreProperties>
</file>